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F99EA" w14:textId="6952BCD6" w:rsidR="002F5A7C" w:rsidRDefault="002F5A7C" w:rsidP="002F5A7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Neurons </w:t>
      </w:r>
      <w:r w:rsidR="00220450">
        <w:t>r</w:t>
      </w:r>
      <w:r>
        <w:t xml:space="preserve">ecorded </w:t>
      </w:r>
      <w:r w:rsidR="00220450">
        <w:t>p</w:t>
      </w:r>
      <w:r>
        <w:t xml:space="preserve">er </w:t>
      </w:r>
      <w:r w:rsidR="00220450">
        <w:t>s</w:t>
      </w:r>
      <w:r>
        <w:t xml:space="preserve">ession and </w:t>
      </w:r>
      <w:r w:rsidR="00220450">
        <w:t>mouse in CA1 (green) and PFC (purple)</w:t>
      </w:r>
      <w:r>
        <w:t>l</w:t>
      </w:r>
      <w:r w:rsidR="00220450">
        <w:t xml:space="preserve"> </w:t>
      </w:r>
    </w:p>
    <w:tbl>
      <w:tblPr>
        <w:tblStyle w:val="GridTable7Colorful-Accent3"/>
        <w:tblW w:w="8021" w:type="dxa"/>
        <w:tblInd w:w="-5" w:type="dxa"/>
        <w:tblLook w:val="04A0" w:firstRow="1" w:lastRow="0" w:firstColumn="1" w:lastColumn="0" w:noHBand="0" w:noVBand="1"/>
      </w:tblPr>
      <w:tblGrid>
        <w:gridCol w:w="1046"/>
        <w:gridCol w:w="1062"/>
        <w:gridCol w:w="492"/>
        <w:gridCol w:w="1055"/>
        <w:gridCol w:w="843"/>
        <w:gridCol w:w="600"/>
        <w:gridCol w:w="581"/>
        <w:gridCol w:w="581"/>
        <w:gridCol w:w="706"/>
        <w:gridCol w:w="1055"/>
      </w:tblGrid>
      <w:tr w:rsidR="004D4C6C" w:rsidRPr="007C444F" w14:paraId="1FF95FF5" w14:textId="567B4A3A" w:rsidTr="00A3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" w:type="dxa"/>
          </w:tcPr>
          <w:p w14:paraId="3FD2BF14" w14:textId="06E2013C" w:rsidR="002F5A7C" w:rsidRPr="00724EAE" w:rsidRDefault="002F5A7C" w:rsidP="00942551">
            <w:pPr>
              <w:rPr>
                <w:rFonts w:ascii="Calibri" w:hAnsi="Calibri" w:cs="Calibri"/>
                <w:color w:val="000000" w:themeColor="text1"/>
              </w:rPr>
            </w:pPr>
            <w:r w:rsidRPr="00724EAE">
              <w:rPr>
                <w:rFonts w:ascii="Calibri" w:hAnsi="Calibri" w:cs="Calibri"/>
                <w:color w:val="000000" w:themeColor="text1"/>
              </w:rPr>
              <w:t>Animals</w:t>
            </w:r>
          </w:p>
        </w:tc>
        <w:tc>
          <w:tcPr>
            <w:tcW w:w="1062" w:type="dxa"/>
          </w:tcPr>
          <w:p w14:paraId="710BB3F1" w14:textId="77777777" w:rsidR="002F5A7C" w:rsidRPr="00724EAE" w:rsidRDefault="002F5A7C" w:rsidP="00AC505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724EAE">
              <w:rPr>
                <w:rFonts w:ascii="Calibri" w:hAnsi="Calibri" w:cs="Calibri"/>
                <w:color w:val="000000" w:themeColor="text1"/>
              </w:rPr>
              <w:t>Pre</w:t>
            </w:r>
          </w:p>
          <w:p w14:paraId="12F93E48" w14:textId="59922C70" w:rsidR="002F5A7C" w:rsidRPr="00724EAE" w:rsidRDefault="002F5A7C" w:rsidP="00AC505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24EAE">
              <w:rPr>
                <w:rFonts w:ascii="Calibri" w:hAnsi="Calibri" w:cs="Calibri"/>
                <w:color w:val="000000" w:themeColor="text1"/>
              </w:rPr>
              <w:t>Sessions</w:t>
            </w:r>
          </w:p>
        </w:tc>
        <w:tc>
          <w:tcPr>
            <w:tcW w:w="492" w:type="dxa"/>
          </w:tcPr>
          <w:p w14:paraId="7ED705BA" w14:textId="07D4487E" w:rsidR="002F5A7C" w:rsidRPr="00724EAE" w:rsidRDefault="002F5A7C" w:rsidP="00AC505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55" w:type="dxa"/>
          </w:tcPr>
          <w:p w14:paraId="52BE0360" w14:textId="77777777" w:rsidR="002F5A7C" w:rsidRPr="00724EAE" w:rsidRDefault="002F5A7C" w:rsidP="00AC505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724EAE">
              <w:rPr>
                <w:rFonts w:ascii="Calibri" w:hAnsi="Calibri" w:cs="Calibri"/>
                <w:color w:val="000000" w:themeColor="text1"/>
              </w:rPr>
              <w:t>Post</w:t>
            </w:r>
          </w:p>
          <w:p w14:paraId="3E1B632F" w14:textId="1F8F5A91" w:rsidR="002F5A7C" w:rsidRPr="00724EAE" w:rsidRDefault="002F5A7C" w:rsidP="00AC505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24EAE">
              <w:rPr>
                <w:rFonts w:ascii="Calibri" w:hAnsi="Calibri" w:cs="Calibri"/>
                <w:color w:val="000000" w:themeColor="text1"/>
              </w:rPr>
              <w:t>Sessions</w:t>
            </w:r>
          </w:p>
        </w:tc>
        <w:tc>
          <w:tcPr>
            <w:tcW w:w="843" w:type="dxa"/>
          </w:tcPr>
          <w:p w14:paraId="3BB8D612" w14:textId="77777777" w:rsidR="002F5A7C" w:rsidRPr="007C444F" w:rsidRDefault="002F5A7C" w:rsidP="00AC505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00" w:type="dxa"/>
          </w:tcPr>
          <w:p w14:paraId="3CF93BC5" w14:textId="77777777" w:rsidR="002F5A7C" w:rsidRPr="007C444F" w:rsidRDefault="002F5A7C" w:rsidP="00AC505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4076B621" w14:textId="77777777" w:rsidR="002F5A7C" w:rsidRPr="007C444F" w:rsidRDefault="002F5A7C" w:rsidP="00AC505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2535E75B" w14:textId="77777777" w:rsidR="002F5A7C" w:rsidRPr="007C444F" w:rsidRDefault="002F5A7C" w:rsidP="00AC505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706" w:type="dxa"/>
          </w:tcPr>
          <w:p w14:paraId="5B1B209B" w14:textId="77777777" w:rsidR="002F5A7C" w:rsidRPr="007C444F" w:rsidRDefault="002F5A7C" w:rsidP="00AC505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52DB80EA" w14:textId="26D93C03" w:rsidR="002F5A7C" w:rsidRPr="007C444F" w:rsidRDefault="00942551" w:rsidP="00AC505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42551">
              <w:rPr>
                <w:rFonts w:ascii="Calibri" w:hAnsi="Calibri" w:cs="Calibri"/>
                <w:color w:val="000000" w:themeColor="text1"/>
              </w:rPr>
              <w:t>All Sessions</w:t>
            </w:r>
          </w:p>
        </w:tc>
      </w:tr>
      <w:tr w:rsidR="004D4C6C" w:rsidRPr="007C444F" w14:paraId="0F0BB7D0" w14:textId="49ED75C9" w:rsidTr="00A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3CE301F0" w14:textId="5999309A" w:rsidR="002F5A7C" w:rsidRPr="007C444F" w:rsidRDefault="002F5A7C" w:rsidP="00AC505F">
            <w:pPr>
              <w:rPr>
                <w:rFonts w:ascii="Calibri" w:hAnsi="Calibri" w:cs="Calibri"/>
                <w:color w:val="000000" w:themeColor="text1"/>
              </w:rPr>
            </w:pPr>
            <w:r w:rsidRPr="007C444F">
              <w:rPr>
                <w:rFonts w:ascii="Calibri" w:hAnsi="Calibri" w:cs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4FB6CD" wp14:editId="0F6CCFAC">
                      <wp:simplePos x="0" y="0"/>
                      <wp:positionH relativeFrom="column">
                        <wp:posOffset>166793</wp:posOffset>
                      </wp:positionH>
                      <wp:positionV relativeFrom="paragraph">
                        <wp:posOffset>11007</wp:posOffset>
                      </wp:positionV>
                      <wp:extent cx="414867" cy="127127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14867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2A522" w14:textId="0ADE3606" w:rsidR="002F5A7C" w:rsidRPr="00EB6889" w:rsidRDefault="002F5A7C" w:rsidP="005B0934">
                                  <w:pPr>
                                    <w:jc w:val="center"/>
                                  </w:pPr>
                                  <w:r w:rsidRPr="00724EAE">
                                    <w:rPr>
                                      <w:color w:val="70AD47" w:themeColor="accent6"/>
                                    </w:rPr>
                                    <w:t xml:space="preserve">CA1 </w:t>
                                  </w:r>
                                  <w:r>
                                    <w:t>AAT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FB6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.15pt;margin-top:.85pt;width:32.65pt;height:100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" filled="f" stroked="f">
                      <v:textbox style="layout-flow:vertical-ideographic">
                        <w:txbxContent>
                          <w:p w14:paraId="05A2A522" w14:textId="0ADE3606" w:rsidR="002F5A7C" w:rsidRPr="00EB6889" w:rsidRDefault="002F5A7C" w:rsidP="005B0934">
                            <w:pPr>
                              <w:jc w:val="center"/>
                            </w:pPr>
                            <w:r w:rsidRPr="00724EAE">
                              <w:rPr>
                                <w:color w:val="70AD47" w:themeColor="accent6"/>
                              </w:rPr>
                              <w:t xml:space="preserve">CA1 </w:t>
                            </w:r>
                            <w:r>
                              <w:t>AAT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44F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062" w:type="dxa"/>
          </w:tcPr>
          <w:p w14:paraId="6BCE160C" w14:textId="3D11E65F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15</w:t>
            </w:r>
          </w:p>
        </w:tc>
        <w:tc>
          <w:tcPr>
            <w:tcW w:w="492" w:type="dxa"/>
          </w:tcPr>
          <w:p w14:paraId="5C30BD99" w14:textId="3E1F1636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14</w:t>
            </w:r>
          </w:p>
        </w:tc>
        <w:tc>
          <w:tcPr>
            <w:tcW w:w="1055" w:type="dxa"/>
          </w:tcPr>
          <w:p w14:paraId="180C511E" w14:textId="3085346B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43</w:t>
            </w:r>
          </w:p>
        </w:tc>
        <w:tc>
          <w:tcPr>
            <w:tcW w:w="843" w:type="dxa"/>
          </w:tcPr>
          <w:p w14:paraId="2B90B3D5" w14:textId="7A31C58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25</w:t>
            </w:r>
          </w:p>
        </w:tc>
        <w:tc>
          <w:tcPr>
            <w:tcW w:w="600" w:type="dxa"/>
          </w:tcPr>
          <w:p w14:paraId="694FB43D" w14:textId="0E21F92D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64</w:t>
            </w:r>
          </w:p>
        </w:tc>
        <w:tc>
          <w:tcPr>
            <w:tcW w:w="581" w:type="dxa"/>
          </w:tcPr>
          <w:p w14:paraId="31C27B67" w14:textId="4BFC365D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56</w:t>
            </w:r>
          </w:p>
        </w:tc>
        <w:tc>
          <w:tcPr>
            <w:tcW w:w="581" w:type="dxa"/>
          </w:tcPr>
          <w:p w14:paraId="0D04DFD5" w14:textId="136C6461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6</w:t>
            </w:r>
          </w:p>
        </w:tc>
        <w:tc>
          <w:tcPr>
            <w:tcW w:w="706" w:type="dxa"/>
          </w:tcPr>
          <w:p w14:paraId="40570FE2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35CC85A0" w14:textId="1515FF83" w:rsidR="002F5A7C" w:rsidRPr="00942551" w:rsidRDefault="003C2D70" w:rsidP="0094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253</w:t>
            </w:r>
          </w:p>
        </w:tc>
      </w:tr>
      <w:tr w:rsidR="00A01327" w:rsidRPr="007C444F" w14:paraId="3694684B" w14:textId="022F0A4B" w:rsidTr="00A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4F975A56" w14:textId="52B960F4" w:rsidR="002F5A7C" w:rsidRPr="007C444F" w:rsidRDefault="002F5A7C" w:rsidP="00AC505F">
            <w:pPr>
              <w:rPr>
                <w:rFonts w:ascii="Calibri" w:hAnsi="Calibri" w:cs="Calibri"/>
                <w:color w:val="000000" w:themeColor="text1"/>
              </w:rPr>
            </w:pPr>
            <w:r w:rsidRPr="007C444F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062" w:type="dxa"/>
          </w:tcPr>
          <w:p w14:paraId="7C7182C9" w14:textId="71BBF7D4" w:rsidR="002F5A7C" w:rsidRPr="007C444F" w:rsidRDefault="00A56523" w:rsidP="00A56523">
            <w:pPr>
              <w:tabs>
                <w:tab w:val="center" w:pos="430"/>
                <w:tab w:val="right" w:pos="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>
              <w:rPr>
                <w:rFonts w:ascii="Calibri" w:hAnsi="Calibri" w:cs="Calibri"/>
                <w:color w:val="70AD47" w:themeColor="accent6"/>
              </w:rPr>
              <w:tab/>
            </w:r>
            <w:r>
              <w:rPr>
                <w:rFonts w:ascii="Calibri" w:hAnsi="Calibri" w:cs="Calibri"/>
                <w:color w:val="70AD47" w:themeColor="accent6"/>
              </w:rPr>
              <w:tab/>
            </w:r>
            <w:r w:rsidR="002F5A7C" w:rsidRPr="007C444F">
              <w:rPr>
                <w:rFonts w:ascii="Calibri" w:hAnsi="Calibri" w:cs="Calibri"/>
                <w:color w:val="70AD47" w:themeColor="accent6"/>
              </w:rPr>
              <w:t>40</w:t>
            </w:r>
          </w:p>
        </w:tc>
        <w:tc>
          <w:tcPr>
            <w:tcW w:w="492" w:type="dxa"/>
          </w:tcPr>
          <w:p w14:paraId="29B3484A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1055" w:type="dxa"/>
          </w:tcPr>
          <w:p w14:paraId="7F451DC6" w14:textId="15D7A73D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85</w:t>
            </w:r>
          </w:p>
        </w:tc>
        <w:tc>
          <w:tcPr>
            <w:tcW w:w="843" w:type="dxa"/>
          </w:tcPr>
          <w:p w14:paraId="1994440C" w14:textId="29055193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53</w:t>
            </w:r>
          </w:p>
        </w:tc>
        <w:tc>
          <w:tcPr>
            <w:tcW w:w="600" w:type="dxa"/>
          </w:tcPr>
          <w:p w14:paraId="6803316F" w14:textId="314A5E6D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19</w:t>
            </w:r>
          </w:p>
        </w:tc>
        <w:tc>
          <w:tcPr>
            <w:tcW w:w="581" w:type="dxa"/>
          </w:tcPr>
          <w:p w14:paraId="5D8C6E8D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581" w:type="dxa"/>
          </w:tcPr>
          <w:p w14:paraId="6F7A0165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706" w:type="dxa"/>
          </w:tcPr>
          <w:p w14:paraId="65961329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61AA9771" w14:textId="31185F40" w:rsidR="002F5A7C" w:rsidRPr="00942551" w:rsidRDefault="003C2D70" w:rsidP="0094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197</w:t>
            </w:r>
          </w:p>
        </w:tc>
      </w:tr>
      <w:tr w:rsidR="004D4C6C" w:rsidRPr="007C444F" w14:paraId="78ABA145" w14:textId="6880ACBB" w:rsidTr="00A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671CE99" w14:textId="7131986F" w:rsidR="002F5A7C" w:rsidRPr="007C444F" w:rsidRDefault="002F5A7C" w:rsidP="00AC505F">
            <w:pPr>
              <w:rPr>
                <w:rFonts w:ascii="Calibri" w:hAnsi="Calibri" w:cs="Calibri"/>
                <w:color w:val="000000" w:themeColor="text1"/>
              </w:rPr>
            </w:pPr>
            <w:r w:rsidRPr="007C444F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062" w:type="dxa"/>
          </w:tcPr>
          <w:p w14:paraId="070FBD1F" w14:textId="04E90D78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20</w:t>
            </w:r>
          </w:p>
        </w:tc>
        <w:tc>
          <w:tcPr>
            <w:tcW w:w="492" w:type="dxa"/>
          </w:tcPr>
          <w:p w14:paraId="01D6F35B" w14:textId="1FEB8A6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24</w:t>
            </w:r>
          </w:p>
        </w:tc>
        <w:tc>
          <w:tcPr>
            <w:tcW w:w="1055" w:type="dxa"/>
          </w:tcPr>
          <w:p w14:paraId="2A46DC5D" w14:textId="4FDFB9CE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54</w:t>
            </w:r>
          </w:p>
        </w:tc>
        <w:tc>
          <w:tcPr>
            <w:tcW w:w="843" w:type="dxa"/>
          </w:tcPr>
          <w:p w14:paraId="7B80B672" w14:textId="6245041E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7</w:t>
            </w:r>
          </w:p>
        </w:tc>
        <w:tc>
          <w:tcPr>
            <w:tcW w:w="600" w:type="dxa"/>
          </w:tcPr>
          <w:p w14:paraId="13E42B61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581" w:type="dxa"/>
          </w:tcPr>
          <w:p w14:paraId="3360D45F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581" w:type="dxa"/>
          </w:tcPr>
          <w:p w14:paraId="24C019D4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706" w:type="dxa"/>
          </w:tcPr>
          <w:p w14:paraId="0211A745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2B6F7B3E" w14:textId="638B706C" w:rsidR="002F5A7C" w:rsidRPr="00942551" w:rsidRDefault="003C2D70" w:rsidP="0094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135</w:t>
            </w:r>
          </w:p>
        </w:tc>
      </w:tr>
      <w:tr w:rsidR="00A01327" w:rsidRPr="007C444F" w14:paraId="782CC7FD" w14:textId="6ED7D648" w:rsidTr="00A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B56CA4D" w14:textId="2D240323" w:rsidR="002F5A7C" w:rsidRPr="007C444F" w:rsidRDefault="002F5A7C" w:rsidP="00AC505F">
            <w:pPr>
              <w:rPr>
                <w:rFonts w:ascii="Calibri" w:hAnsi="Calibri" w:cs="Calibri"/>
                <w:color w:val="000000" w:themeColor="text1"/>
              </w:rPr>
            </w:pPr>
            <w:r w:rsidRPr="007C444F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1062" w:type="dxa"/>
          </w:tcPr>
          <w:p w14:paraId="7B9BDE16" w14:textId="20B20665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28</w:t>
            </w:r>
          </w:p>
        </w:tc>
        <w:tc>
          <w:tcPr>
            <w:tcW w:w="492" w:type="dxa"/>
          </w:tcPr>
          <w:p w14:paraId="25A3E469" w14:textId="5AFE49E0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1055" w:type="dxa"/>
          </w:tcPr>
          <w:p w14:paraId="2E3ACB29" w14:textId="5874E975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52</w:t>
            </w:r>
          </w:p>
        </w:tc>
        <w:tc>
          <w:tcPr>
            <w:tcW w:w="843" w:type="dxa"/>
          </w:tcPr>
          <w:p w14:paraId="2090ABD4" w14:textId="16E659F3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9</w:t>
            </w:r>
          </w:p>
        </w:tc>
        <w:tc>
          <w:tcPr>
            <w:tcW w:w="600" w:type="dxa"/>
          </w:tcPr>
          <w:p w14:paraId="691CA5E0" w14:textId="372DEFCE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41</w:t>
            </w:r>
          </w:p>
        </w:tc>
        <w:tc>
          <w:tcPr>
            <w:tcW w:w="581" w:type="dxa"/>
          </w:tcPr>
          <w:p w14:paraId="0B14759E" w14:textId="02D6D4CD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42</w:t>
            </w:r>
          </w:p>
        </w:tc>
        <w:tc>
          <w:tcPr>
            <w:tcW w:w="581" w:type="dxa"/>
          </w:tcPr>
          <w:p w14:paraId="2AF0EFD0" w14:textId="6EEC7939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42</w:t>
            </w:r>
          </w:p>
        </w:tc>
        <w:tc>
          <w:tcPr>
            <w:tcW w:w="706" w:type="dxa"/>
          </w:tcPr>
          <w:p w14:paraId="1F31C687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69448369" w14:textId="4D22FDA4" w:rsidR="002F5A7C" w:rsidRPr="00942551" w:rsidRDefault="00A01327" w:rsidP="0094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244</w:t>
            </w:r>
          </w:p>
        </w:tc>
      </w:tr>
      <w:tr w:rsidR="004D4C6C" w:rsidRPr="007C444F" w14:paraId="45F24B4C" w14:textId="04724BB5" w:rsidTr="00A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9013569" w14:textId="3E67A6F8" w:rsidR="002F5A7C" w:rsidRPr="007C444F" w:rsidRDefault="002F5A7C" w:rsidP="00AC505F">
            <w:pPr>
              <w:rPr>
                <w:rFonts w:ascii="Calibri" w:hAnsi="Calibri" w:cs="Calibri"/>
                <w:color w:val="000000" w:themeColor="text1"/>
              </w:rPr>
            </w:pPr>
            <w:r w:rsidRPr="007C444F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062" w:type="dxa"/>
          </w:tcPr>
          <w:p w14:paraId="6E6AEAC3" w14:textId="50C0B003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1</w:t>
            </w:r>
          </w:p>
        </w:tc>
        <w:tc>
          <w:tcPr>
            <w:tcW w:w="492" w:type="dxa"/>
          </w:tcPr>
          <w:p w14:paraId="16BD3114" w14:textId="4BA3110D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29</w:t>
            </w:r>
          </w:p>
        </w:tc>
        <w:tc>
          <w:tcPr>
            <w:tcW w:w="1055" w:type="dxa"/>
          </w:tcPr>
          <w:p w14:paraId="71F823C7" w14:textId="416C866C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4</w:t>
            </w:r>
          </w:p>
        </w:tc>
        <w:tc>
          <w:tcPr>
            <w:tcW w:w="843" w:type="dxa"/>
          </w:tcPr>
          <w:p w14:paraId="57816BBF" w14:textId="39B0B59C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9</w:t>
            </w:r>
          </w:p>
        </w:tc>
        <w:tc>
          <w:tcPr>
            <w:tcW w:w="600" w:type="dxa"/>
          </w:tcPr>
          <w:p w14:paraId="1B0F724E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581" w:type="dxa"/>
          </w:tcPr>
          <w:p w14:paraId="3AA0CDBD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581" w:type="dxa"/>
          </w:tcPr>
          <w:p w14:paraId="4601965D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706" w:type="dxa"/>
          </w:tcPr>
          <w:p w14:paraId="50F868A0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2FCF1C32" w14:textId="49395931" w:rsidR="002F5A7C" w:rsidRPr="00942551" w:rsidRDefault="003C2D70" w:rsidP="0094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133</w:t>
            </w:r>
          </w:p>
        </w:tc>
      </w:tr>
      <w:tr w:rsidR="00A01327" w:rsidRPr="007C444F" w14:paraId="76B8A99D" w14:textId="377981E8" w:rsidTr="00A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B3F7075" w14:textId="1F8C2371" w:rsidR="002F5A7C" w:rsidRPr="007C444F" w:rsidRDefault="002F5A7C" w:rsidP="00AC505F">
            <w:pPr>
              <w:rPr>
                <w:rFonts w:ascii="Calibri" w:hAnsi="Calibri" w:cs="Calibri"/>
                <w:color w:val="000000" w:themeColor="text1"/>
              </w:rPr>
            </w:pPr>
            <w:r w:rsidRPr="007C444F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1062" w:type="dxa"/>
          </w:tcPr>
          <w:p w14:paraId="4BCA2E24" w14:textId="02C07C41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6</w:t>
            </w:r>
          </w:p>
        </w:tc>
        <w:tc>
          <w:tcPr>
            <w:tcW w:w="492" w:type="dxa"/>
          </w:tcPr>
          <w:p w14:paraId="2658FBD0" w14:textId="6864FEE6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1055" w:type="dxa"/>
          </w:tcPr>
          <w:p w14:paraId="265F6ED9" w14:textId="562755E5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4</w:t>
            </w:r>
          </w:p>
        </w:tc>
        <w:tc>
          <w:tcPr>
            <w:tcW w:w="843" w:type="dxa"/>
          </w:tcPr>
          <w:p w14:paraId="362C3580" w14:textId="14D0831F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3</w:t>
            </w:r>
          </w:p>
        </w:tc>
        <w:tc>
          <w:tcPr>
            <w:tcW w:w="600" w:type="dxa"/>
          </w:tcPr>
          <w:p w14:paraId="590D51F4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581" w:type="dxa"/>
          </w:tcPr>
          <w:p w14:paraId="6F0DF167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581" w:type="dxa"/>
          </w:tcPr>
          <w:p w14:paraId="04F2EE9D" w14:textId="2F9773A4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706" w:type="dxa"/>
          </w:tcPr>
          <w:p w14:paraId="7FD59777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4B796FA8" w14:textId="2359360A" w:rsidR="002F5A7C" w:rsidRPr="00942551" w:rsidRDefault="003C2D70" w:rsidP="0094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1</w:t>
            </w:r>
            <w:r w:rsidR="00A01327">
              <w:rPr>
                <w:rFonts w:ascii="Calibri" w:hAnsi="Calibri" w:cs="Calibri"/>
                <w:color w:val="808080" w:themeColor="background1" w:themeShade="80"/>
              </w:rPr>
              <w:t>03</w:t>
            </w:r>
          </w:p>
        </w:tc>
      </w:tr>
      <w:tr w:rsidR="004D4C6C" w:rsidRPr="007C444F" w14:paraId="276B3F0C" w14:textId="0CBD59B9" w:rsidTr="00A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254FEF29" w14:textId="51BA9868" w:rsidR="002F5A7C" w:rsidRPr="007C444F" w:rsidRDefault="002F5A7C" w:rsidP="00AC505F">
            <w:pPr>
              <w:rPr>
                <w:rFonts w:ascii="Calibri" w:hAnsi="Calibri" w:cs="Calibri"/>
                <w:color w:val="000000" w:themeColor="text1"/>
              </w:rPr>
            </w:pPr>
            <w:r w:rsidRPr="007C444F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C89B6D" wp14:editId="7F6CF0A2">
                      <wp:simplePos x="0" y="0"/>
                      <wp:positionH relativeFrom="column">
                        <wp:posOffset>124461</wp:posOffset>
                      </wp:positionH>
                      <wp:positionV relativeFrom="paragraph">
                        <wp:posOffset>126576</wp:posOffset>
                      </wp:positionV>
                      <wp:extent cx="351156" cy="108394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351156" cy="1083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64533" w14:textId="489F2968" w:rsidR="002F5A7C" w:rsidRPr="005B0934" w:rsidRDefault="002F5A7C" w:rsidP="005B0934">
                                  <w:pPr>
                                    <w:jc w:val="center"/>
                                  </w:pPr>
                                  <w:r w:rsidRPr="00724EAE">
                                    <w:rPr>
                                      <w:color w:val="7030A0"/>
                                    </w:rPr>
                                    <w:t>PFC</w:t>
                                  </w:r>
                                  <w:r>
                                    <w:t xml:space="preserve"> </w:t>
                                  </w:r>
                                  <w:r w:rsidRPr="005B0934">
                                    <w:t>AAT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9B6D" id="Text Box 4" o:spid="_x0000_s1027" type="#_x0000_t202" style="position:absolute;left:0;text-align:left;margin-left:9.8pt;margin-top:9.95pt;width:27.65pt;height:85.35pt;rotation:18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" filled="f" stroked="f">
                      <v:textbox style="layout-flow:vertical-ideographic">
                        <w:txbxContent>
                          <w:p w14:paraId="40464533" w14:textId="489F2968" w:rsidR="002F5A7C" w:rsidRPr="005B0934" w:rsidRDefault="002F5A7C" w:rsidP="005B0934">
                            <w:pPr>
                              <w:jc w:val="center"/>
                            </w:pPr>
                            <w:r w:rsidRPr="00724EAE">
                              <w:rPr>
                                <w:color w:val="7030A0"/>
                              </w:rPr>
                              <w:t>PFC</w:t>
                            </w:r>
                            <w:r>
                              <w:t xml:space="preserve"> </w:t>
                            </w:r>
                            <w:r w:rsidRPr="005B0934">
                              <w:t>AAT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44F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1062" w:type="dxa"/>
          </w:tcPr>
          <w:p w14:paraId="0696CCF1" w14:textId="370A3BBA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1</w:t>
            </w:r>
          </w:p>
        </w:tc>
        <w:tc>
          <w:tcPr>
            <w:tcW w:w="492" w:type="dxa"/>
          </w:tcPr>
          <w:p w14:paraId="6240F33E" w14:textId="0593A64F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1055" w:type="dxa"/>
          </w:tcPr>
          <w:p w14:paraId="3D225591" w14:textId="3DC69DC4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1</w:t>
            </w:r>
          </w:p>
        </w:tc>
        <w:tc>
          <w:tcPr>
            <w:tcW w:w="843" w:type="dxa"/>
          </w:tcPr>
          <w:p w14:paraId="6939760A" w14:textId="1153E8EC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22</w:t>
            </w:r>
          </w:p>
        </w:tc>
        <w:tc>
          <w:tcPr>
            <w:tcW w:w="600" w:type="dxa"/>
          </w:tcPr>
          <w:p w14:paraId="5C7239B8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581" w:type="dxa"/>
          </w:tcPr>
          <w:p w14:paraId="251D2AC0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581" w:type="dxa"/>
          </w:tcPr>
          <w:p w14:paraId="6AFDD898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</w:tc>
        <w:tc>
          <w:tcPr>
            <w:tcW w:w="706" w:type="dxa"/>
          </w:tcPr>
          <w:p w14:paraId="428793C7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5727D1F1" w14:textId="1C96E028" w:rsidR="002F5A7C" w:rsidRPr="00942551" w:rsidRDefault="00A01327" w:rsidP="0094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84</w:t>
            </w:r>
          </w:p>
        </w:tc>
      </w:tr>
      <w:tr w:rsidR="00A01327" w:rsidRPr="007C444F" w14:paraId="5F20802D" w14:textId="2DADEC2F" w:rsidTr="00A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4687E3E4" w14:textId="03DAFC94" w:rsidR="002F5A7C" w:rsidRPr="007C444F" w:rsidRDefault="002F5A7C" w:rsidP="00AC505F">
            <w:pPr>
              <w:rPr>
                <w:rFonts w:ascii="Calibri" w:hAnsi="Calibri" w:cs="Calibri"/>
                <w:color w:val="4472C4" w:themeColor="accent1"/>
              </w:rPr>
            </w:pPr>
            <w:r w:rsidRPr="007C444F">
              <w:rPr>
                <w:rFonts w:ascii="Calibri" w:hAnsi="Calibri" w:cs="Calibri"/>
                <w:color w:val="4472C4" w:themeColor="accent1"/>
              </w:rPr>
              <w:t>8</w:t>
            </w:r>
          </w:p>
        </w:tc>
        <w:tc>
          <w:tcPr>
            <w:tcW w:w="1062" w:type="dxa"/>
          </w:tcPr>
          <w:p w14:paraId="663E6EB4" w14:textId="35EDC885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492" w:type="dxa"/>
          </w:tcPr>
          <w:p w14:paraId="0429D72C" w14:textId="77777777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055" w:type="dxa"/>
          </w:tcPr>
          <w:p w14:paraId="15478778" w14:textId="5FA70071" w:rsidR="002F5A7C" w:rsidRPr="005B0934" w:rsidRDefault="004D4C6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>83</w:t>
            </w:r>
          </w:p>
        </w:tc>
        <w:tc>
          <w:tcPr>
            <w:tcW w:w="843" w:type="dxa"/>
          </w:tcPr>
          <w:p w14:paraId="7424CF7F" w14:textId="1999FA36" w:rsidR="002F5A7C" w:rsidRPr="005B0934" w:rsidRDefault="004D4C6C" w:rsidP="004D4C6C">
            <w:pPr>
              <w:tabs>
                <w:tab w:val="left" w:pos="3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ab/>
              <w:t>42</w:t>
            </w:r>
          </w:p>
        </w:tc>
        <w:tc>
          <w:tcPr>
            <w:tcW w:w="600" w:type="dxa"/>
          </w:tcPr>
          <w:p w14:paraId="43393139" w14:textId="77777777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581" w:type="dxa"/>
          </w:tcPr>
          <w:p w14:paraId="04223BBE" w14:textId="77777777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581" w:type="dxa"/>
          </w:tcPr>
          <w:p w14:paraId="305A87F2" w14:textId="77777777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706" w:type="dxa"/>
          </w:tcPr>
          <w:p w14:paraId="1C1E10EE" w14:textId="77777777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055" w:type="dxa"/>
          </w:tcPr>
          <w:p w14:paraId="044A948E" w14:textId="759E8A8E" w:rsidR="002F5A7C" w:rsidRPr="00942551" w:rsidRDefault="003C2D70" w:rsidP="0094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125</w:t>
            </w:r>
          </w:p>
        </w:tc>
      </w:tr>
      <w:tr w:rsidR="004D4C6C" w:rsidRPr="007C444F" w14:paraId="6421849E" w14:textId="3C31B805" w:rsidTr="00A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2E996B7A" w14:textId="3D3D986B" w:rsidR="002F5A7C" w:rsidRPr="007C444F" w:rsidRDefault="002F5A7C" w:rsidP="00AC505F">
            <w:pPr>
              <w:rPr>
                <w:rFonts w:ascii="Calibri" w:hAnsi="Calibri" w:cs="Calibri"/>
                <w:color w:val="4472C4" w:themeColor="accent1"/>
              </w:rPr>
            </w:pPr>
            <w:r w:rsidRPr="007C444F">
              <w:rPr>
                <w:rFonts w:ascii="Calibri" w:hAnsi="Calibri" w:cs="Calibri"/>
                <w:color w:val="4472C4" w:themeColor="accent1"/>
              </w:rPr>
              <w:t>9</w:t>
            </w:r>
          </w:p>
        </w:tc>
        <w:tc>
          <w:tcPr>
            <w:tcW w:w="1062" w:type="dxa"/>
          </w:tcPr>
          <w:p w14:paraId="4EBCF7CB" w14:textId="77777777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492" w:type="dxa"/>
          </w:tcPr>
          <w:p w14:paraId="427B03BB" w14:textId="77777777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055" w:type="dxa"/>
          </w:tcPr>
          <w:p w14:paraId="4930970C" w14:textId="3878D3AB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31</w:t>
            </w:r>
          </w:p>
        </w:tc>
        <w:tc>
          <w:tcPr>
            <w:tcW w:w="843" w:type="dxa"/>
          </w:tcPr>
          <w:p w14:paraId="681F78A8" w14:textId="24F7585A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41</w:t>
            </w:r>
          </w:p>
        </w:tc>
        <w:tc>
          <w:tcPr>
            <w:tcW w:w="600" w:type="dxa"/>
          </w:tcPr>
          <w:p w14:paraId="1A64A1F2" w14:textId="250A81CF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38</w:t>
            </w:r>
          </w:p>
        </w:tc>
        <w:tc>
          <w:tcPr>
            <w:tcW w:w="581" w:type="dxa"/>
          </w:tcPr>
          <w:p w14:paraId="21A57D62" w14:textId="77777777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581" w:type="dxa"/>
          </w:tcPr>
          <w:p w14:paraId="64C7E27B" w14:textId="77777777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706" w:type="dxa"/>
          </w:tcPr>
          <w:p w14:paraId="63486644" w14:textId="77777777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055" w:type="dxa"/>
          </w:tcPr>
          <w:p w14:paraId="5A6D66A4" w14:textId="11B55ED3" w:rsidR="002F5A7C" w:rsidRPr="00942551" w:rsidRDefault="003C2D70" w:rsidP="0094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110</w:t>
            </w:r>
          </w:p>
        </w:tc>
      </w:tr>
      <w:tr w:rsidR="00A01327" w:rsidRPr="007C444F" w14:paraId="57D0EDB9" w14:textId="32077EB7" w:rsidTr="00A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AD6C939" w14:textId="3198E5F4" w:rsidR="002F5A7C" w:rsidRPr="007C444F" w:rsidRDefault="002F5A7C" w:rsidP="00AC505F">
            <w:pPr>
              <w:rPr>
                <w:rFonts w:ascii="Calibri" w:hAnsi="Calibri" w:cs="Calibri"/>
                <w:color w:val="4472C4" w:themeColor="accent1"/>
              </w:rPr>
            </w:pPr>
            <w:r w:rsidRPr="007C444F">
              <w:rPr>
                <w:rFonts w:ascii="Calibri" w:hAnsi="Calibri" w:cs="Calibri"/>
                <w:color w:val="4472C4" w:themeColor="accent1"/>
              </w:rPr>
              <w:t>10</w:t>
            </w:r>
          </w:p>
        </w:tc>
        <w:tc>
          <w:tcPr>
            <w:tcW w:w="1062" w:type="dxa"/>
          </w:tcPr>
          <w:p w14:paraId="4CF27097" w14:textId="2D51D245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79</w:t>
            </w:r>
          </w:p>
        </w:tc>
        <w:tc>
          <w:tcPr>
            <w:tcW w:w="492" w:type="dxa"/>
          </w:tcPr>
          <w:p w14:paraId="0BD62574" w14:textId="77777777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055" w:type="dxa"/>
          </w:tcPr>
          <w:p w14:paraId="048F32E3" w14:textId="39E85B14" w:rsidR="002F5A7C" w:rsidRPr="005B0934" w:rsidRDefault="004D4C6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>83</w:t>
            </w:r>
          </w:p>
        </w:tc>
        <w:tc>
          <w:tcPr>
            <w:tcW w:w="843" w:type="dxa"/>
          </w:tcPr>
          <w:p w14:paraId="049FE458" w14:textId="2E99541F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8</w:t>
            </w:r>
            <w:r w:rsidR="004D4C6C">
              <w:rPr>
                <w:rFonts w:ascii="Calibri" w:hAnsi="Calibri" w:cs="Calibri"/>
                <w:color w:val="7030A0"/>
              </w:rPr>
              <w:t>0</w:t>
            </w:r>
          </w:p>
        </w:tc>
        <w:tc>
          <w:tcPr>
            <w:tcW w:w="600" w:type="dxa"/>
          </w:tcPr>
          <w:p w14:paraId="0507A817" w14:textId="3BEC4AE8" w:rsidR="002F5A7C" w:rsidRPr="005B0934" w:rsidRDefault="004D4C6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>77</w:t>
            </w:r>
          </w:p>
        </w:tc>
        <w:tc>
          <w:tcPr>
            <w:tcW w:w="581" w:type="dxa"/>
          </w:tcPr>
          <w:p w14:paraId="11C81C9A" w14:textId="7302758D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7</w:t>
            </w:r>
          </w:p>
        </w:tc>
        <w:tc>
          <w:tcPr>
            <w:tcW w:w="581" w:type="dxa"/>
          </w:tcPr>
          <w:p w14:paraId="44FDF3CC" w14:textId="77777777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706" w:type="dxa"/>
          </w:tcPr>
          <w:p w14:paraId="5D7EA742" w14:textId="77777777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055" w:type="dxa"/>
          </w:tcPr>
          <w:p w14:paraId="649503DA" w14:textId="59B7E3BA" w:rsidR="002F5A7C" w:rsidRPr="00942551" w:rsidRDefault="003C2D70" w:rsidP="0094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3</w:t>
            </w:r>
            <w:r w:rsidR="00A01327">
              <w:rPr>
                <w:rFonts w:ascii="Calibri" w:hAnsi="Calibri" w:cs="Calibri"/>
                <w:color w:val="808080" w:themeColor="background1" w:themeShade="80"/>
              </w:rPr>
              <w:t>26</w:t>
            </w:r>
          </w:p>
        </w:tc>
      </w:tr>
      <w:tr w:rsidR="004D4C6C" w:rsidRPr="007C444F" w14:paraId="19F232D7" w14:textId="43C1A613" w:rsidTr="00A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59AE2D3" w14:textId="4BC48E7B" w:rsidR="002F5A7C" w:rsidRPr="007C444F" w:rsidRDefault="002F5A7C" w:rsidP="00AC505F">
            <w:pPr>
              <w:rPr>
                <w:rFonts w:ascii="Calibri" w:hAnsi="Calibri" w:cs="Calibri"/>
                <w:color w:val="4472C4" w:themeColor="accent1"/>
              </w:rPr>
            </w:pPr>
            <w:r w:rsidRPr="007C444F">
              <w:rPr>
                <w:rFonts w:ascii="Calibri" w:hAnsi="Calibri" w:cs="Calibri"/>
                <w:color w:val="4472C4" w:themeColor="accent1"/>
              </w:rPr>
              <w:t>11</w:t>
            </w:r>
          </w:p>
        </w:tc>
        <w:tc>
          <w:tcPr>
            <w:tcW w:w="1062" w:type="dxa"/>
          </w:tcPr>
          <w:p w14:paraId="01FC9CFC" w14:textId="4A5BD9F7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492" w:type="dxa"/>
          </w:tcPr>
          <w:p w14:paraId="531F2B57" w14:textId="77777777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055" w:type="dxa"/>
          </w:tcPr>
          <w:p w14:paraId="60A0D998" w14:textId="44939AD3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62</w:t>
            </w:r>
          </w:p>
        </w:tc>
        <w:tc>
          <w:tcPr>
            <w:tcW w:w="843" w:type="dxa"/>
          </w:tcPr>
          <w:p w14:paraId="15C88EDD" w14:textId="4A87D720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66</w:t>
            </w:r>
          </w:p>
        </w:tc>
        <w:tc>
          <w:tcPr>
            <w:tcW w:w="600" w:type="dxa"/>
          </w:tcPr>
          <w:p w14:paraId="4A1D6450" w14:textId="48A18D4C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62</w:t>
            </w:r>
          </w:p>
        </w:tc>
        <w:tc>
          <w:tcPr>
            <w:tcW w:w="581" w:type="dxa"/>
          </w:tcPr>
          <w:p w14:paraId="649E3B75" w14:textId="094CFE13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65</w:t>
            </w:r>
          </w:p>
        </w:tc>
        <w:tc>
          <w:tcPr>
            <w:tcW w:w="581" w:type="dxa"/>
          </w:tcPr>
          <w:p w14:paraId="255BF503" w14:textId="68290663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50</w:t>
            </w:r>
          </w:p>
        </w:tc>
        <w:tc>
          <w:tcPr>
            <w:tcW w:w="706" w:type="dxa"/>
          </w:tcPr>
          <w:p w14:paraId="53D33115" w14:textId="0BF0A2BB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69</w:t>
            </w:r>
          </w:p>
        </w:tc>
        <w:tc>
          <w:tcPr>
            <w:tcW w:w="1055" w:type="dxa"/>
          </w:tcPr>
          <w:p w14:paraId="770D059C" w14:textId="5B3A91D3" w:rsidR="002F5A7C" w:rsidRPr="00942551" w:rsidRDefault="003C2D70" w:rsidP="0094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374</w:t>
            </w:r>
          </w:p>
        </w:tc>
      </w:tr>
      <w:tr w:rsidR="00A01327" w:rsidRPr="007C444F" w14:paraId="2CC973DD" w14:textId="499D224A" w:rsidTr="00A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5BB23380" w14:textId="3922BE04" w:rsidR="002F5A7C" w:rsidRPr="007C444F" w:rsidRDefault="002F5A7C" w:rsidP="00AC505F">
            <w:pPr>
              <w:rPr>
                <w:rFonts w:ascii="Calibri" w:hAnsi="Calibri" w:cs="Calibri"/>
                <w:color w:val="4472C4" w:themeColor="accent1"/>
              </w:rPr>
            </w:pPr>
            <w:r w:rsidRPr="007C444F">
              <w:rPr>
                <w:rFonts w:ascii="Calibri" w:hAnsi="Calibri" w:cs="Calibri"/>
                <w:color w:val="4472C4" w:themeColor="accent1"/>
              </w:rPr>
              <w:t>12</w:t>
            </w:r>
          </w:p>
        </w:tc>
        <w:tc>
          <w:tcPr>
            <w:tcW w:w="1062" w:type="dxa"/>
          </w:tcPr>
          <w:p w14:paraId="5E6E9076" w14:textId="0FC9DE79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57</w:t>
            </w:r>
          </w:p>
        </w:tc>
        <w:tc>
          <w:tcPr>
            <w:tcW w:w="492" w:type="dxa"/>
          </w:tcPr>
          <w:p w14:paraId="52A8EC56" w14:textId="77777777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055" w:type="dxa"/>
          </w:tcPr>
          <w:p w14:paraId="560FF442" w14:textId="4E49263C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77</w:t>
            </w:r>
          </w:p>
        </w:tc>
        <w:tc>
          <w:tcPr>
            <w:tcW w:w="843" w:type="dxa"/>
          </w:tcPr>
          <w:p w14:paraId="3D1A784B" w14:textId="04CB5540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94</w:t>
            </w:r>
          </w:p>
        </w:tc>
        <w:tc>
          <w:tcPr>
            <w:tcW w:w="600" w:type="dxa"/>
          </w:tcPr>
          <w:p w14:paraId="3B85B9CD" w14:textId="0CD5598F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48</w:t>
            </w:r>
          </w:p>
        </w:tc>
        <w:tc>
          <w:tcPr>
            <w:tcW w:w="581" w:type="dxa"/>
          </w:tcPr>
          <w:p w14:paraId="1435BE2C" w14:textId="77777777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581" w:type="dxa"/>
          </w:tcPr>
          <w:p w14:paraId="6CCD6982" w14:textId="77777777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706" w:type="dxa"/>
          </w:tcPr>
          <w:p w14:paraId="1F55A407" w14:textId="77777777" w:rsidR="002F5A7C" w:rsidRPr="005B0934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055" w:type="dxa"/>
          </w:tcPr>
          <w:p w14:paraId="2C394B06" w14:textId="7958360B" w:rsidR="002F5A7C" w:rsidRPr="00942551" w:rsidRDefault="003C2D70" w:rsidP="0094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276</w:t>
            </w:r>
          </w:p>
        </w:tc>
      </w:tr>
      <w:tr w:rsidR="004D4C6C" w:rsidRPr="007C444F" w14:paraId="38B5E5F4" w14:textId="2CFFEC5D" w:rsidTr="00A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55F435F5" w14:textId="370F8A3D" w:rsidR="002F5A7C" w:rsidRPr="007C444F" w:rsidRDefault="002F5A7C" w:rsidP="00AC505F">
            <w:pPr>
              <w:rPr>
                <w:rFonts w:ascii="Calibri" w:hAnsi="Calibri" w:cs="Calibri"/>
                <w:color w:val="4472C4" w:themeColor="accent1"/>
              </w:rPr>
            </w:pPr>
            <w:r w:rsidRPr="007C444F">
              <w:rPr>
                <w:rFonts w:ascii="Calibri" w:hAnsi="Calibri" w:cs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567F0C" wp14:editId="121DD720">
                      <wp:simplePos x="0" y="0"/>
                      <wp:positionH relativeFrom="column">
                        <wp:posOffset>124461</wp:posOffset>
                      </wp:positionH>
                      <wp:positionV relativeFrom="paragraph">
                        <wp:posOffset>55880</wp:posOffset>
                      </wp:positionV>
                      <wp:extent cx="351156" cy="142621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351156" cy="142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EB20B" w14:textId="3B9144EC" w:rsidR="002F5A7C" w:rsidRDefault="002F5A7C" w:rsidP="005B0934">
                                  <w:pPr>
                                    <w:jc w:val="center"/>
                                  </w:pPr>
                                  <w:r w:rsidRPr="00724EAE">
                                    <w:rPr>
                                      <w:color w:val="70AD47" w:themeColor="accent6"/>
                                    </w:rPr>
                                    <w:t>CA1</w:t>
                                  </w:r>
                                  <w:r>
                                    <w:t>-</w:t>
                                  </w:r>
                                  <w:r w:rsidRPr="00724EAE">
                                    <w:rPr>
                                      <w:color w:val="7030A0"/>
                                    </w:rPr>
                                    <w:t>PFC</w:t>
                                  </w:r>
                                  <w:r>
                                    <w:t xml:space="preserve"> AATC</w:t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7F0C" id="Text Box 8" o:spid="_x0000_s1028" type="#_x0000_t202" style="position:absolute;left:0;text-align:left;margin-left:9.8pt;margin-top:4.4pt;width:27.65pt;height:112.3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" filled="f" stroked="f">
                      <v:textbox style="layout-flow:vertical-ideographic">
                        <w:txbxContent>
                          <w:p w14:paraId="208EB20B" w14:textId="3B9144EC" w:rsidR="002F5A7C" w:rsidRDefault="002F5A7C" w:rsidP="005B0934">
                            <w:pPr>
                              <w:jc w:val="center"/>
                            </w:pPr>
                            <w:r w:rsidRPr="00724EAE">
                              <w:rPr>
                                <w:color w:val="70AD47" w:themeColor="accent6"/>
                              </w:rPr>
                              <w:t>CA1</w:t>
                            </w:r>
                            <w:r>
                              <w:t>-</w:t>
                            </w:r>
                            <w:r w:rsidRPr="00724EAE">
                              <w:rPr>
                                <w:color w:val="7030A0"/>
                              </w:rPr>
                              <w:t>PFC</w:t>
                            </w:r>
                            <w:r>
                              <w:t xml:space="preserve"> AATC</w:t>
                            </w:r>
                            <w: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44F">
              <w:rPr>
                <w:rFonts w:ascii="Calibri" w:hAnsi="Calibri" w:cs="Calibri"/>
                <w:color w:val="4472C4" w:themeColor="accent1"/>
              </w:rPr>
              <w:t>13</w:t>
            </w:r>
          </w:p>
        </w:tc>
        <w:tc>
          <w:tcPr>
            <w:tcW w:w="1062" w:type="dxa"/>
          </w:tcPr>
          <w:p w14:paraId="14C6D85D" w14:textId="0308D7A3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68</w:t>
            </w:r>
          </w:p>
        </w:tc>
        <w:tc>
          <w:tcPr>
            <w:tcW w:w="492" w:type="dxa"/>
          </w:tcPr>
          <w:p w14:paraId="2B6731E4" w14:textId="77777777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055" w:type="dxa"/>
          </w:tcPr>
          <w:p w14:paraId="3CBCB925" w14:textId="4D7436F0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34</w:t>
            </w:r>
          </w:p>
        </w:tc>
        <w:tc>
          <w:tcPr>
            <w:tcW w:w="843" w:type="dxa"/>
          </w:tcPr>
          <w:p w14:paraId="2F1796D6" w14:textId="2275A37D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22</w:t>
            </w:r>
          </w:p>
        </w:tc>
        <w:tc>
          <w:tcPr>
            <w:tcW w:w="600" w:type="dxa"/>
          </w:tcPr>
          <w:p w14:paraId="370253C7" w14:textId="25E3B8A7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84</w:t>
            </w:r>
          </w:p>
        </w:tc>
        <w:tc>
          <w:tcPr>
            <w:tcW w:w="581" w:type="dxa"/>
          </w:tcPr>
          <w:p w14:paraId="6F54D06F" w14:textId="3D86E7BE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41</w:t>
            </w:r>
          </w:p>
        </w:tc>
        <w:tc>
          <w:tcPr>
            <w:tcW w:w="581" w:type="dxa"/>
          </w:tcPr>
          <w:p w14:paraId="23CD15AE" w14:textId="5DD881AD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  <w:r w:rsidRPr="005B0934">
              <w:rPr>
                <w:rFonts w:ascii="Calibri" w:hAnsi="Calibri" w:cs="Calibri"/>
                <w:color w:val="7030A0"/>
              </w:rPr>
              <w:t>47</w:t>
            </w:r>
          </w:p>
        </w:tc>
        <w:tc>
          <w:tcPr>
            <w:tcW w:w="706" w:type="dxa"/>
          </w:tcPr>
          <w:p w14:paraId="0DC588A9" w14:textId="77777777" w:rsidR="002F5A7C" w:rsidRPr="005B0934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055" w:type="dxa"/>
          </w:tcPr>
          <w:p w14:paraId="711B74B0" w14:textId="4F7CDBF4" w:rsidR="002F5A7C" w:rsidRPr="00942551" w:rsidRDefault="003C2D70" w:rsidP="00942551">
            <w:pPr>
              <w:tabs>
                <w:tab w:val="left" w:pos="26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ab/>
              <w:t>296</w:t>
            </w:r>
          </w:p>
        </w:tc>
      </w:tr>
      <w:tr w:rsidR="00A01327" w:rsidRPr="007C444F" w14:paraId="3433C043" w14:textId="45587A06" w:rsidTr="00A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2E4FCDB3" w14:textId="0329D5DB" w:rsidR="002F5A7C" w:rsidRPr="007C444F" w:rsidRDefault="002F5A7C" w:rsidP="00AC505F">
            <w:pPr>
              <w:rPr>
                <w:rFonts w:ascii="Calibri" w:hAnsi="Calibri" w:cs="Calibri"/>
                <w:color w:val="000000" w:themeColor="text1"/>
              </w:rPr>
            </w:pPr>
            <w:r w:rsidRPr="007C444F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062" w:type="dxa"/>
          </w:tcPr>
          <w:p w14:paraId="02A13D29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42</w:t>
            </w:r>
          </w:p>
          <w:p w14:paraId="46932A10" w14:textId="1AD35F76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69</w:t>
            </w:r>
          </w:p>
        </w:tc>
        <w:tc>
          <w:tcPr>
            <w:tcW w:w="492" w:type="dxa"/>
          </w:tcPr>
          <w:p w14:paraId="16C18015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0C5DDE6F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44</w:t>
            </w:r>
          </w:p>
          <w:p w14:paraId="60A1A79A" w14:textId="75AE6643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22</w:t>
            </w:r>
          </w:p>
        </w:tc>
        <w:tc>
          <w:tcPr>
            <w:tcW w:w="843" w:type="dxa"/>
          </w:tcPr>
          <w:p w14:paraId="34A7AE4B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00" w:type="dxa"/>
          </w:tcPr>
          <w:p w14:paraId="1FD63A95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7892169B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177A2628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706" w:type="dxa"/>
          </w:tcPr>
          <w:p w14:paraId="44168B19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2505E28A" w14:textId="77777777" w:rsidR="002F5A7C" w:rsidRPr="00942551" w:rsidRDefault="003C2D70" w:rsidP="0094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86</w:t>
            </w:r>
          </w:p>
          <w:p w14:paraId="6E4E1C35" w14:textId="74EDEA98" w:rsidR="003C2D70" w:rsidRPr="00942551" w:rsidRDefault="003C2D70" w:rsidP="0094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91</w:t>
            </w:r>
          </w:p>
        </w:tc>
      </w:tr>
      <w:tr w:rsidR="004D4C6C" w:rsidRPr="007C444F" w14:paraId="5CE259FF" w14:textId="459D09E6" w:rsidTr="00A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2A831B6C" w14:textId="1AE0A466" w:rsidR="002F5A7C" w:rsidRPr="007C444F" w:rsidRDefault="002F5A7C" w:rsidP="00AC505F">
            <w:pPr>
              <w:rPr>
                <w:rFonts w:ascii="Calibri" w:hAnsi="Calibri" w:cs="Calibri"/>
                <w:color w:val="000000" w:themeColor="text1"/>
              </w:rPr>
            </w:pPr>
            <w:r w:rsidRPr="007C444F"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1062" w:type="dxa"/>
          </w:tcPr>
          <w:p w14:paraId="1B390C49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17</w:t>
            </w:r>
          </w:p>
          <w:p w14:paraId="02BFB550" w14:textId="69003005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76</w:t>
            </w:r>
          </w:p>
        </w:tc>
        <w:tc>
          <w:tcPr>
            <w:tcW w:w="492" w:type="dxa"/>
          </w:tcPr>
          <w:p w14:paraId="0F9B5E96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5A3F6E3C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4</w:t>
            </w:r>
          </w:p>
          <w:p w14:paraId="62AF784A" w14:textId="7C875B4F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49</w:t>
            </w:r>
          </w:p>
        </w:tc>
        <w:tc>
          <w:tcPr>
            <w:tcW w:w="843" w:type="dxa"/>
          </w:tcPr>
          <w:p w14:paraId="3D013A25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40</w:t>
            </w:r>
          </w:p>
          <w:p w14:paraId="00A6AA72" w14:textId="3ED4DF1B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22</w:t>
            </w:r>
          </w:p>
        </w:tc>
        <w:tc>
          <w:tcPr>
            <w:tcW w:w="600" w:type="dxa"/>
          </w:tcPr>
          <w:p w14:paraId="504982C5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36</w:t>
            </w:r>
          </w:p>
          <w:p w14:paraId="14E578AF" w14:textId="11FB290F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64</w:t>
            </w:r>
          </w:p>
        </w:tc>
        <w:tc>
          <w:tcPr>
            <w:tcW w:w="581" w:type="dxa"/>
          </w:tcPr>
          <w:p w14:paraId="494A790C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42</w:t>
            </w:r>
          </w:p>
          <w:p w14:paraId="42539DED" w14:textId="69154DFE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16</w:t>
            </w:r>
          </w:p>
        </w:tc>
        <w:tc>
          <w:tcPr>
            <w:tcW w:w="581" w:type="dxa"/>
          </w:tcPr>
          <w:p w14:paraId="6AB1B6D1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16</w:t>
            </w:r>
          </w:p>
          <w:p w14:paraId="1CDE75F6" w14:textId="4E691FB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66</w:t>
            </w:r>
          </w:p>
        </w:tc>
        <w:tc>
          <w:tcPr>
            <w:tcW w:w="706" w:type="dxa"/>
          </w:tcPr>
          <w:p w14:paraId="1D602CE5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13C77C11" w14:textId="77777777" w:rsidR="002F5A7C" w:rsidRPr="00942551" w:rsidRDefault="003C2D70" w:rsidP="0094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185</w:t>
            </w:r>
          </w:p>
          <w:p w14:paraId="3491A515" w14:textId="771951BC" w:rsidR="003C2D70" w:rsidRPr="00942551" w:rsidRDefault="003C2D70" w:rsidP="0094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293</w:t>
            </w:r>
          </w:p>
        </w:tc>
      </w:tr>
      <w:tr w:rsidR="00A01327" w:rsidRPr="007C444F" w14:paraId="1F9A1613" w14:textId="5276D904" w:rsidTr="00A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3213F886" w14:textId="1A7CAF4C" w:rsidR="002F5A7C" w:rsidRPr="007C444F" w:rsidRDefault="002F5A7C" w:rsidP="00AC505F">
            <w:pPr>
              <w:rPr>
                <w:rFonts w:ascii="Calibri" w:hAnsi="Calibri" w:cs="Calibri"/>
                <w:color w:val="000000" w:themeColor="text1"/>
              </w:rPr>
            </w:pPr>
            <w:r w:rsidRPr="007C444F">
              <w:rPr>
                <w:rFonts w:ascii="Calibri" w:hAnsi="Calibri" w:cs="Calibri"/>
                <w:color w:val="000000" w:themeColor="text1"/>
              </w:rPr>
              <w:t>16</w:t>
            </w:r>
          </w:p>
        </w:tc>
        <w:tc>
          <w:tcPr>
            <w:tcW w:w="1062" w:type="dxa"/>
          </w:tcPr>
          <w:p w14:paraId="4331F0F1" w14:textId="73DF651B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92" w:type="dxa"/>
          </w:tcPr>
          <w:p w14:paraId="6DF5133B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3FAD8A6B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29</w:t>
            </w:r>
          </w:p>
          <w:p w14:paraId="32FBB9F5" w14:textId="53D3DA96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14</w:t>
            </w:r>
          </w:p>
        </w:tc>
        <w:tc>
          <w:tcPr>
            <w:tcW w:w="843" w:type="dxa"/>
          </w:tcPr>
          <w:p w14:paraId="18BA0DFF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40</w:t>
            </w:r>
          </w:p>
          <w:p w14:paraId="7E19AED6" w14:textId="05CB17C3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61</w:t>
            </w:r>
          </w:p>
        </w:tc>
        <w:tc>
          <w:tcPr>
            <w:tcW w:w="600" w:type="dxa"/>
          </w:tcPr>
          <w:p w14:paraId="6A3C1F3C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20</w:t>
            </w:r>
          </w:p>
          <w:p w14:paraId="3A5548D8" w14:textId="205D0B20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35</w:t>
            </w:r>
          </w:p>
        </w:tc>
        <w:tc>
          <w:tcPr>
            <w:tcW w:w="581" w:type="dxa"/>
          </w:tcPr>
          <w:p w14:paraId="5C0493FD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12</w:t>
            </w:r>
          </w:p>
          <w:p w14:paraId="74D85F1B" w14:textId="576DA296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52</w:t>
            </w:r>
          </w:p>
        </w:tc>
        <w:tc>
          <w:tcPr>
            <w:tcW w:w="581" w:type="dxa"/>
          </w:tcPr>
          <w:p w14:paraId="2BC58A71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706" w:type="dxa"/>
          </w:tcPr>
          <w:p w14:paraId="545CDFCD" w14:textId="77777777" w:rsidR="002F5A7C" w:rsidRPr="007C444F" w:rsidRDefault="002F5A7C" w:rsidP="00AC5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4D5D7D69" w14:textId="77777777" w:rsidR="002F5A7C" w:rsidRPr="00942551" w:rsidRDefault="003C2D70" w:rsidP="0094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101</w:t>
            </w:r>
          </w:p>
          <w:p w14:paraId="347045BF" w14:textId="57D2AD56" w:rsidR="003C2D70" w:rsidRPr="00942551" w:rsidRDefault="003C2D70" w:rsidP="0094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162</w:t>
            </w:r>
          </w:p>
        </w:tc>
      </w:tr>
      <w:tr w:rsidR="004D4C6C" w:rsidRPr="007C444F" w14:paraId="02E18D01" w14:textId="52307B50" w:rsidTr="00A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500C7CE6" w14:textId="5CBAB5D2" w:rsidR="002F5A7C" w:rsidRPr="007C444F" w:rsidRDefault="002F5A7C" w:rsidP="00AC505F">
            <w:pPr>
              <w:rPr>
                <w:rFonts w:ascii="Calibri" w:hAnsi="Calibri" w:cs="Calibri"/>
                <w:i w:val="0"/>
                <w:iCs w:val="0"/>
                <w:color w:val="000000" w:themeColor="text1"/>
              </w:rPr>
            </w:pPr>
            <w:r w:rsidRPr="007C444F"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1062" w:type="dxa"/>
          </w:tcPr>
          <w:p w14:paraId="2B9EE753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12</w:t>
            </w:r>
          </w:p>
          <w:p w14:paraId="0A205A66" w14:textId="1BDD591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29</w:t>
            </w:r>
          </w:p>
        </w:tc>
        <w:tc>
          <w:tcPr>
            <w:tcW w:w="492" w:type="dxa"/>
          </w:tcPr>
          <w:p w14:paraId="1638C28A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0761568E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44</w:t>
            </w:r>
          </w:p>
          <w:p w14:paraId="38528A65" w14:textId="54D5DE00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16</w:t>
            </w:r>
          </w:p>
        </w:tc>
        <w:tc>
          <w:tcPr>
            <w:tcW w:w="843" w:type="dxa"/>
          </w:tcPr>
          <w:p w14:paraId="181CDD00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20</w:t>
            </w:r>
          </w:p>
          <w:p w14:paraId="51942340" w14:textId="72CFFE1A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32</w:t>
            </w:r>
          </w:p>
        </w:tc>
        <w:tc>
          <w:tcPr>
            <w:tcW w:w="600" w:type="dxa"/>
          </w:tcPr>
          <w:p w14:paraId="24DC9681" w14:textId="5B1FC4A1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12</w:t>
            </w:r>
          </w:p>
          <w:p w14:paraId="3B1930EE" w14:textId="6F240F06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43</w:t>
            </w:r>
          </w:p>
        </w:tc>
        <w:tc>
          <w:tcPr>
            <w:tcW w:w="581" w:type="dxa"/>
          </w:tcPr>
          <w:p w14:paraId="2FE7E21A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7C444F">
              <w:rPr>
                <w:rFonts w:ascii="Calibri" w:hAnsi="Calibri" w:cs="Calibri"/>
                <w:color w:val="70AD47" w:themeColor="accent6"/>
              </w:rPr>
              <w:t>27</w:t>
            </w:r>
          </w:p>
          <w:p w14:paraId="5076FCC4" w14:textId="54B48DC4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0934">
              <w:rPr>
                <w:rFonts w:ascii="Calibri" w:hAnsi="Calibri" w:cs="Calibri"/>
                <w:color w:val="7030A0"/>
              </w:rPr>
              <w:t>44</w:t>
            </w:r>
          </w:p>
        </w:tc>
        <w:tc>
          <w:tcPr>
            <w:tcW w:w="581" w:type="dxa"/>
          </w:tcPr>
          <w:p w14:paraId="7FCBD107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706" w:type="dxa"/>
          </w:tcPr>
          <w:p w14:paraId="491EF3FA" w14:textId="77777777" w:rsidR="002F5A7C" w:rsidRPr="007C444F" w:rsidRDefault="002F5A7C" w:rsidP="00AC5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14:paraId="500FF853" w14:textId="77777777" w:rsidR="002F5A7C" w:rsidRPr="00942551" w:rsidRDefault="003C2D70" w:rsidP="0094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115</w:t>
            </w:r>
          </w:p>
          <w:p w14:paraId="28F79E7B" w14:textId="0B4AF67B" w:rsidR="00942551" w:rsidRPr="00942551" w:rsidRDefault="00942551" w:rsidP="0094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42551">
              <w:rPr>
                <w:rFonts w:ascii="Calibri" w:hAnsi="Calibri" w:cs="Calibri"/>
                <w:color w:val="808080" w:themeColor="background1" w:themeShade="80"/>
              </w:rPr>
              <w:t>164</w:t>
            </w:r>
          </w:p>
        </w:tc>
      </w:tr>
      <w:tr w:rsidR="00A31A24" w:rsidRPr="004D4C6C" w14:paraId="4548106F" w14:textId="77777777" w:rsidTr="00A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25F3649" w14:textId="7AF9F0DC" w:rsidR="00A31A24" w:rsidRPr="007C444F" w:rsidRDefault="00A31A24" w:rsidP="00A31A24">
            <w:pPr>
              <w:rPr>
                <w:rFonts w:ascii="Calibri" w:hAnsi="Calibri" w:cs="Calibri"/>
                <w:color w:val="4472C4" w:themeColor="accent1"/>
              </w:rPr>
            </w:pPr>
            <w:r>
              <w:rPr>
                <w:rFonts w:ascii="Calibri" w:hAnsi="Calibri" w:cs="Calibri"/>
                <w:color w:val="4472C4" w:themeColor="accent1"/>
              </w:rPr>
              <w:t>Total</w:t>
            </w:r>
          </w:p>
        </w:tc>
        <w:tc>
          <w:tcPr>
            <w:tcW w:w="1062" w:type="dxa"/>
          </w:tcPr>
          <w:p w14:paraId="5F982B31" w14:textId="77777777" w:rsidR="00A31A24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6C7EAD">
              <w:rPr>
                <w:rFonts w:ascii="Calibri" w:hAnsi="Calibri" w:cs="Calibri"/>
                <w:color w:val="70AD47" w:themeColor="accent6"/>
              </w:rPr>
              <w:t>2</w:t>
            </w:r>
            <w:r>
              <w:rPr>
                <w:rFonts w:ascii="Calibri" w:hAnsi="Calibri" w:cs="Calibri"/>
                <w:color w:val="70AD47" w:themeColor="accent6"/>
              </w:rPr>
              <w:t>72</w:t>
            </w:r>
          </w:p>
          <w:p w14:paraId="49B276E5" w14:textId="6BBDF31B" w:rsidR="00A31A24" w:rsidRPr="006C7EAD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A01327">
              <w:rPr>
                <w:rFonts w:ascii="Calibri" w:hAnsi="Calibri" w:cs="Calibri"/>
                <w:color w:val="7030A0"/>
              </w:rPr>
              <w:t>378</w:t>
            </w:r>
          </w:p>
        </w:tc>
        <w:tc>
          <w:tcPr>
            <w:tcW w:w="492" w:type="dxa"/>
          </w:tcPr>
          <w:p w14:paraId="5E88159E" w14:textId="15C8B77F" w:rsidR="00A31A24" w:rsidRPr="006C7EAD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>
              <w:rPr>
                <w:rFonts w:ascii="Calibri" w:hAnsi="Calibri" w:cs="Calibri"/>
                <w:color w:val="70AD47" w:themeColor="accent6"/>
              </w:rPr>
              <w:t>67</w:t>
            </w:r>
          </w:p>
        </w:tc>
        <w:tc>
          <w:tcPr>
            <w:tcW w:w="1055" w:type="dxa"/>
          </w:tcPr>
          <w:p w14:paraId="015051FC" w14:textId="77777777" w:rsidR="00A31A24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>
              <w:rPr>
                <w:rFonts w:ascii="Calibri" w:hAnsi="Calibri" w:cs="Calibri"/>
                <w:color w:val="70AD47" w:themeColor="accent6"/>
              </w:rPr>
              <w:t>484</w:t>
            </w:r>
          </w:p>
          <w:p w14:paraId="25B233DA" w14:textId="0165D019" w:rsidR="00A31A24" w:rsidRPr="006C7EAD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A01327">
              <w:rPr>
                <w:rFonts w:ascii="Calibri" w:hAnsi="Calibri" w:cs="Calibri"/>
                <w:color w:val="7030A0"/>
              </w:rPr>
              <w:t>471</w:t>
            </w:r>
          </w:p>
        </w:tc>
        <w:tc>
          <w:tcPr>
            <w:tcW w:w="843" w:type="dxa"/>
          </w:tcPr>
          <w:p w14:paraId="517D082B" w14:textId="77777777" w:rsidR="00A31A24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>
              <w:rPr>
                <w:rFonts w:ascii="Calibri" w:hAnsi="Calibri" w:cs="Calibri"/>
                <w:color w:val="70AD47" w:themeColor="accent6"/>
              </w:rPr>
              <w:t>348</w:t>
            </w:r>
          </w:p>
          <w:p w14:paraId="407C09C9" w14:textId="44AF2EF7" w:rsidR="00A31A24" w:rsidRPr="006C7EAD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A01327">
              <w:rPr>
                <w:rFonts w:ascii="Calibri" w:hAnsi="Calibri" w:cs="Calibri"/>
                <w:color w:val="7030A0"/>
              </w:rPr>
              <w:t>460</w:t>
            </w:r>
          </w:p>
        </w:tc>
        <w:tc>
          <w:tcPr>
            <w:tcW w:w="600" w:type="dxa"/>
          </w:tcPr>
          <w:p w14:paraId="76EB4114" w14:textId="77777777" w:rsidR="00A31A24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>
              <w:rPr>
                <w:rFonts w:ascii="Calibri" w:hAnsi="Calibri" w:cs="Calibri"/>
                <w:color w:val="70AD47" w:themeColor="accent6"/>
              </w:rPr>
              <w:t>192</w:t>
            </w:r>
          </w:p>
          <w:p w14:paraId="71904AD2" w14:textId="3A2CA0BD" w:rsidR="00A31A24" w:rsidRPr="006C7EAD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A01327">
              <w:rPr>
                <w:rFonts w:ascii="Calibri" w:hAnsi="Calibri" w:cs="Calibri"/>
                <w:color w:val="7030A0"/>
              </w:rPr>
              <w:t>451</w:t>
            </w:r>
          </w:p>
        </w:tc>
        <w:tc>
          <w:tcPr>
            <w:tcW w:w="581" w:type="dxa"/>
          </w:tcPr>
          <w:p w14:paraId="159592DD" w14:textId="77777777" w:rsidR="00A31A24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>
              <w:rPr>
                <w:rFonts w:ascii="Calibri" w:hAnsi="Calibri" w:cs="Calibri"/>
                <w:color w:val="70AD47" w:themeColor="accent6"/>
              </w:rPr>
              <w:t>179</w:t>
            </w:r>
          </w:p>
          <w:p w14:paraId="47933C38" w14:textId="262FE581" w:rsidR="00A31A24" w:rsidRPr="006C7EAD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A01327">
              <w:rPr>
                <w:rFonts w:ascii="Calibri" w:hAnsi="Calibri" w:cs="Calibri"/>
                <w:color w:val="7030A0"/>
              </w:rPr>
              <w:t>225</w:t>
            </w:r>
          </w:p>
        </w:tc>
        <w:tc>
          <w:tcPr>
            <w:tcW w:w="581" w:type="dxa"/>
          </w:tcPr>
          <w:p w14:paraId="6BE5D5C3" w14:textId="77777777" w:rsidR="00A31A24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>
              <w:rPr>
                <w:rFonts w:ascii="Calibri" w:hAnsi="Calibri" w:cs="Calibri"/>
                <w:color w:val="70AD47" w:themeColor="accent6"/>
              </w:rPr>
              <w:t>94</w:t>
            </w:r>
          </w:p>
          <w:p w14:paraId="767A19C4" w14:textId="6B4698C4" w:rsidR="00A31A24" w:rsidRPr="006C7EAD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A01327">
              <w:rPr>
                <w:rFonts w:ascii="Calibri" w:hAnsi="Calibri" w:cs="Calibri"/>
                <w:color w:val="7030A0"/>
              </w:rPr>
              <w:t>163</w:t>
            </w:r>
          </w:p>
        </w:tc>
        <w:tc>
          <w:tcPr>
            <w:tcW w:w="706" w:type="dxa"/>
          </w:tcPr>
          <w:p w14:paraId="028B5631" w14:textId="77777777" w:rsidR="00A31A24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</w:p>
          <w:p w14:paraId="453B63D9" w14:textId="36763605" w:rsidR="00A31A24" w:rsidRPr="006C7EAD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A01327">
              <w:rPr>
                <w:rFonts w:ascii="Calibri" w:hAnsi="Calibri" w:cs="Calibri"/>
                <w:color w:val="7030A0"/>
              </w:rPr>
              <w:t>69</w:t>
            </w:r>
          </w:p>
        </w:tc>
        <w:tc>
          <w:tcPr>
            <w:tcW w:w="1055" w:type="dxa"/>
          </w:tcPr>
          <w:p w14:paraId="280F7DF4" w14:textId="65C8A44F" w:rsidR="00A31A24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4D4C6C">
              <w:rPr>
                <w:rFonts w:ascii="Calibri" w:hAnsi="Calibri" w:cs="Calibri"/>
                <w:color w:val="70AD47" w:themeColor="accent6"/>
              </w:rPr>
              <w:t>1</w:t>
            </w:r>
            <w:r>
              <w:rPr>
                <w:rFonts w:ascii="Calibri" w:hAnsi="Calibri" w:cs="Calibri"/>
                <w:color w:val="70AD47" w:themeColor="accent6"/>
              </w:rPr>
              <w:t>636</w:t>
            </w:r>
          </w:p>
          <w:p w14:paraId="12724830" w14:textId="69177262" w:rsidR="00A31A24" w:rsidRPr="004D4C6C" w:rsidRDefault="00A31A24" w:rsidP="00A31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0AD47" w:themeColor="accent6"/>
              </w:rPr>
            </w:pPr>
            <w:r w:rsidRPr="00A01327">
              <w:rPr>
                <w:rFonts w:ascii="Calibri" w:hAnsi="Calibri" w:cs="Calibri"/>
                <w:color w:val="7030A0"/>
              </w:rPr>
              <w:t>2217</w:t>
            </w:r>
          </w:p>
        </w:tc>
      </w:tr>
    </w:tbl>
    <w:p w14:paraId="38409CAF" w14:textId="24D3C76C" w:rsidR="00EB6889" w:rsidRPr="007C444F" w:rsidRDefault="00EB6889" w:rsidP="00AC505F">
      <w:pPr>
        <w:jc w:val="right"/>
        <w:rPr>
          <w:rFonts w:ascii="Calibri" w:hAnsi="Calibri" w:cs="Calibri"/>
        </w:rPr>
      </w:pPr>
    </w:p>
    <w:p w14:paraId="70D0585B" w14:textId="77777777" w:rsidR="00153475" w:rsidRPr="00153475" w:rsidRDefault="00153475" w:rsidP="00125CA2">
      <w:pPr>
        <w:rPr>
          <w:rFonts w:ascii="Calibri" w:hAnsi="Calibri" w:cs="Calibri"/>
        </w:rPr>
      </w:pPr>
    </w:p>
    <w:sectPr w:rsidR="00153475" w:rsidRPr="00153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56D71" w14:textId="77777777" w:rsidR="00BA70FF" w:rsidRDefault="00BA70FF" w:rsidP="00724EAE">
      <w:r>
        <w:separator/>
      </w:r>
    </w:p>
  </w:endnote>
  <w:endnote w:type="continuationSeparator" w:id="0">
    <w:p w14:paraId="52B3C9B9" w14:textId="77777777" w:rsidR="00BA70FF" w:rsidRDefault="00BA70FF" w:rsidP="0072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57656" w14:textId="77777777" w:rsidR="00BA70FF" w:rsidRDefault="00BA70FF" w:rsidP="00724EAE">
      <w:r>
        <w:separator/>
      </w:r>
    </w:p>
  </w:footnote>
  <w:footnote w:type="continuationSeparator" w:id="0">
    <w:p w14:paraId="79956D9D" w14:textId="77777777" w:rsidR="00BA70FF" w:rsidRDefault="00BA70FF" w:rsidP="00724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64"/>
    <w:rsid w:val="00060CC7"/>
    <w:rsid w:val="00125CA2"/>
    <w:rsid w:val="00153475"/>
    <w:rsid w:val="001E4080"/>
    <w:rsid w:val="001F5390"/>
    <w:rsid w:val="00220450"/>
    <w:rsid w:val="00233183"/>
    <w:rsid w:val="002F5A7C"/>
    <w:rsid w:val="0033366D"/>
    <w:rsid w:val="00370EB6"/>
    <w:rsid w:val="003C2D70"/>
    <w:rsid w:val="004D4C6C"/>
    <w:rsid w:val="00557958"/>
    <w:rsid w:val="005B0934"/>
    <w:rsid w:val="005B40F0"/>
    <w:rsid w:val="006C7EAD"/>
    <w:rsid w:val="00724EAE"/>
    <w:rsid w:val="007C444F"/>
    <w:rsid w:val="00807A64"/>
    <w:rsid w:val="00855898"/>
    <w:rsid w:val="00942551"/>
    <w:rsid w:val="009B05E4"/>
    <w:rsid w:val="00A01327"/>
    <w:rsid w:val="00A31A24"/>
    <w:rsid w:val="00A56523"/>
    <w:rsid w:val="00AC505F"/>
    <w:rsid w:val="00BA70FF"/>
    <w:rsid w:val="00CC3854"/>
    <w:rsid w:val="00CF0882"/>
    <w:rsid w:val="00D05069"/>
    <w:rsid w:val="00D62D12"/>
    <w:rsid w:val="00D84ECB"/>
    <w:rsid w:val="00E073A6"/>
    <w:rsid w:val="00E41360"/>
    <w:rsid w:val="00E43CE8"/>
    <w:rsid w:val="00E43FC1"/>
    <w:rsid w:val="00EB6889"/>
    <w:rsid w:val="00F312AE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B088"/>
  <w15:chartTrackingRefBased/>
  <w15:docId w15:val="{27768816-1BDC-4941-98F4-9DE0BDD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07A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07A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07A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807A6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07A6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07A6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07A6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7A6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07A6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NoSpacing">
    <w:name w:val="No Spacing"/>
    <w:uiPriority w:val="1"/>
    <w:qFormat/>
    <w:rsid w:val="00EB6889"/>
  </w:style>
  <w:style w:type="table" w:styleId="GridTable7Colorful">
    <w:name w:val="Grid Table 7 Colorful"/>
    <w:basedOn w:val="TableNormal"/>
    <w:uiPriority w:val="52"/>
    <w:rsid w:val="00724EA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4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EAE"/>
  </w:style>
  <w:style w:type="paragraph" w:styleId="Footer">
    <w:name w:val="footer"/>
    <w:basedOn w:val="Normal"/>
    <w:link w:val="FooterChar"/>
    <w:uiPriority w:val="99"/>
    <w:unhideWhenUsed/>
    <w:rsid w:val="00724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EAE"/>
  </w:style>
  <w:style w:type="paragraph" w:styleId="Caption">
    <w:name w:val="caption"/>
    <w:basedOn w:val="Normal"/>
    <w:next w:val="Normal"/>
    <w:uiPriority w:val="35"/>
    <w:unhideWhenUsed/>
    <w:qFormat/>
    <w:rsid w:val="002F5A7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AF502-2038-1142-ABF4-B3D90B68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6-18T20:43:00Z</cp:lastPrinted>
  <dcterms:created xsi:type="dcterms:W3CDTF">2021-07-11T19:44:00Z</dcterms:created>
  <dcterms:modified xsi:type="dcterms:W3CDTF">2021-07-11T19:44:00Z</dcterms:modified>
</cp:coreProperties>
</file>